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4E" w:rsidRPr="007F7D4E" w:rsidRDefault="007F7D4E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苗栗縣政府文化觀光局</w:t>
      </w:r>
    </w:p>
    <w:p w:rsidR="007F7D4E" w:rsidRPr="007F7D4E" w:rsidRDefault="002D3D36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4"/>
        </w:rPr>
        <w:t>111</w:t>
      </w:r>
      <w:r w:rsidR="007F7D4E"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年獎勵「研究苗栗文史專題論文」實施計</w:t>
      </w:r>
      <w:r w:rsidR="007F7D4E" w:rsidRPr="007F7D4E">
        <w:rPr>
          <w:rFonts w:ascii="標楷體" w:eastAsia="標楷體" w:hAnsi="標楷體" w:cs="Times New Roman" w:hint="eastAsia"/>
          <w:b/>
          <w:bCs/>
          <w:sz w:val="32"/>
          <w:szCs w:val="32"/>
        </w:rPr>
        <w:t>畫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目的：為保存並建立苗栗縣文史資料，鼓勵民眾研究地方文化歷史及人文發展，激發民眾認同及關心鄉土情懷，以深耕苗栗。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對象：</w:t>
      </w:r>
    </w:p>
    <w:p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 w:hanging="709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國內各公私立大學院校碩、博士班研究生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:rsidR="007F7D4E" w:rsidRPr="007F7D4E" w:rsidRDefault="0066209D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影音</w:t>
      </w:r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論文組：國內各公私立大學院校碩、博士班研究生(</w:t>
      </w:r>
      <w:proofErr w:type="gramStart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關心苗栗文史發展人士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項目及範圍：</w:t>
      </w:r>
    </w:p>
    <w:p w:rsid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當年度內（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0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0月31日止）有關苗栗縣之各項人文研究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並已通過學位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審查之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博士論文。</w:t>
      </w:r>
    </w:p>
    <w:p w:rsidR="007F7D4E" w:rsidRPr="0066209D" w:rsidRDefault="0066209D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：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當年度內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（</w:t>
      </w:r>
      <w:proofErr w:type="gramEnd"/>
      <w:r w:rsidR="002D3D36">
        <w:rPr>
          <w:rFonts w:ascii="標楷體" w:eastAsia="標楷體" w:hAnsi="標楷體" w:cs="Times New Roman" w:hint="eastAsia"/>
          <w:sz w:val="28"/>
          <w:szCs w:val="24"/>
        </w:rPr>
        <w:t>110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1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0月31日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止</w:t>
      </w:r>
      <w:proofErr w:type="gramEnd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有關苗栗縣之各項人文研究(含史地、社會、經濟、建築、藝術、文學、女性議題…等領域)，並已通過學位審查之碩、博士論文。曾發表之舊影片不得參加，且不得涉及特定商業宣傳。</w:t>
      </w:r>
    </w:p>
    <w:p w:rsidR="007F7D4E" w:rsidRP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凡有關苗栗縣各項人文題材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本文一萬至一萬五千字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以內，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未曾公開發表之論文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時間：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9月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15日起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0月31日止(郵戳為憑)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方式：</w:t>
      </w:r>
    </w:p>
    <w:p w:rsidR="007F7D4E" w:rsidRPr="007F7D4E" w:rsidRDefault="007F7D4E" w:rsidP="007F7D4E">
      <w:pPr>
        <w:numPr>
          <w:ilvl w:val="0"/>
          <w:numId w:val="4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人可親至本局文化資產科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索取本獎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計畫及申請表或上網列印申請表；本局網址：</w:t>
      </w:r>
      <w:hyperlink r:id="rId9" w:history="1">
        <w:r w:rsidRPr="007F7D4E">
          <w:rPr>
            <w:rFonts w:ascii="標楷體" w:eastAsia="標楷體" w:hAnsi="標楷體" w:cs="Times New Roman"/>
            <w:color w:val="0000FF"/>
            <w:sz w:val="28"/>
            <w:szCs w:val="24"/>
            <w:u w:val="single"/>
          </w:rPr>
          <w:t>http://www.mlc.gov.tw</w:t>
        </w:r>
        <w:r w:rsidRPr="007F7D4E">
          <w:rPr>
            <w:rFonts w:ascii="標楷體" w:eastAsia="標楷體" w:hAnsi="標楷體" w:cs="Times New Roman"/>
            <w:sz w:val="28"/>
            <w:szCs w:val="24"/>
          </w:rPr>
          <w:t>下載，</w:t>
        </w:r>
      </w:hyperlink>
      <w:r w:rsidRPr="007F7D4E">
        <w:rPr>
          <w:rFonts w:ascii="標楷體" w:eastAsia="標楷體" w:hAnsi="標楷體" w:cs="Times New Roman"/>
          <w:sz w:val="28"/>
          <w:szCs w:val="24"/>
        </w:rPr>
        <w:t xml:space="preserve"> 請以A4紙張列印使用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7F7D4E" w:rsidRPr="007F7D4E" w:rsidRDefault="007F7D4E" w:rsidP="007F7D4E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備齊相關資料後掛號郵寄或親送『360005苗栗縣苗栗市自治路50號/文化資產科』並於信封上註明</w:t>
      </w:r>
      <w:r w:rsidR="002D3D36">
        <w:rPr>
          <w:rFonts w:ascii="標楷體" w:eastAsia="標楷體" w:hAnsi="標楷體" w:cs="Times New Roman" w:hint="eastAsia"/>
          <w:bCs/>
          <w:sz w:val="28"/>
          <w:szCs w:val="24"/>
        </w:rPr>
        <w:t>111</w:t>
      </w:r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年獎勵「研究苗栗文史專題論文」，郵戳為</w:t>
      </w:r>
      <w:proofErr w:type="gramStart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憑</w:t>
      </w:r>
      <w:proofErr w:type="gramEnd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，洽詢電話037-352961</w:t>
      </w:r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lastRenderedPageBreak/>
        <w:t>轉713</w:t>
      </w:r>
      <w:r w:rsidR="00744877">
        <w:rPr>
          <w:rFonts w:ascii="標楷體" w:eastAsia="標楷體" w:hAnsi="標楷體" w:cs="Times New Roman" w:hint="eastAsia"/>
          <w:bCs/>
          <w:sz w:val="28"/>
          <w:szCs w:val="24"/>
        </w:rPr>
        <w:t>夏小姐。</w:t>
      </w:r>
    </w:p>
    <w:p w:rsidR="007F7D4E" w:rsidRPr="007F7D4E" w:rsidRDefault="007F7D4E" w:rsidP="007F7D4E">
      <w:pPr>
        <w:numPr>
          <w:ilvl w:val="0"/>
          <w:numId w:val="4"/>
        </w:numPr>
        <w:spacing w:after="50" w:line="400" w:lineRule="exact"/>
        <w:ind w:left="1418" w:hanging="57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須檢附資料：</w:t>
      </w:r>
    </w:p>
    <w:p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學位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:rsidR="007F7D4E" w:rsidRPr="006C5488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學位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學位證書影本、(4)計畫申請表及保證書各乙份</w:t>
      </w:r>
      <w:r w:rsidR="009A2CAD">
        <w:rPr>
          <w:rFonts w:ascii="標楷體" w:eastAsia="標楷體" w:hAnsi="標楷體" w:cs="Times New Roman" w:hint="eastAsia"/>
          <w:sz w:val="28"/>
          <w:szCs w:val="24"/>
        </w:rPr>
        <w:t>、(5)</w:t>
      </w:r>
      <w:r w:rsidR="009A2CAD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</w:t>
      </w:r>
      <w:r w:rsidR="007A47F7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結果1份</w:t>
      </w:r>
      <w:r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AD15DC" w:rsidRPr="0066209D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b/>
          <w:sz w:val="28"/>
          <w:szCs w:val="24"/>
        </w:rPr>
        <w:t>影</w:t>
      </w:r>
      <w:r w:rsidR="0066209D">
        <w:rPr>
          <w:rFonts w:ascii="標楷體" w:eastAsia="標楷體" w:hAnsi="標楷體" w:cs="Times New Roman"/>
          <w:b/>
          <w:sz w:val="28"/>
          <w:szCs w:val="24"/>
        </w:rPr>
        <w:t>音</w:t>
      </w:r>
      <w:proofErr w:type="gramStart"/>
      <w:r w:rsidRPr="0066209D">
        <w:rPr>
          <w:rFonts w:ascii="標楷體" w:eastAsia="標楷體" w:hAnsi="標楷體" w:cs="Times New Roman"/>
          <w:b/>
          <w:sz w:val="28"/>
          <w:szCs w:val="24"/>
        </w:rPr>
        <w:t>論文組者</w:t>
      </w:r>
      <w:proofErr w:type="gramEnd"/>
      <w:r w:rsidRPr="0066209D">
        <w:rPr>
          <w:rFonts w:ascii="標楷體" w:eastAsia="標楷體" w:hAnsi="標楷體" w:cs="Times New Roman"/>
          <w:b/>
          <w:sz w:val="28"/>
          <w:szCs w:val="24"/>
        </w:rPr>
        <w:t>: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:rsidR="007F7D4E" w:rsidRPr="0066209D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請檢附(1)紙本學位論文5份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和8-15分鐘影片精華版及完整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影片電子</w:t>
      </w:r>
      <w:proofErr w:type="gramStart"/>
      <w:r w:rsidRPr="0066209D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66209D">
        <w:rPr>
          <w:rFonts w:ascii="標楷體" w:eastAsia="標楷體" w:hAnsi="標楷體" w:cs="Times New Roman" w:hint="eastAsia"/>
          <w:sz w:val="28"/>
          <w:szCs w:val="24"/>
        </w:rPr>
        <w:t>1份</w:t>
      </w:r>
      <w:r w:rsidR="0066209D" w:rsidRPr="0066209D">
        <w:rPr>
          <w:rFonts w:ascii="標楷體" w:eastAsia="標楷體" w:hAnsi="標楷體" w:cs="Times New Roman" w:hint="eastAsia"/>
          <w:sz w:val="28"/>
          <w:szCs w:val="24"/>
        </w:rPr>
        <w:t>原始規格檔案(1920*1080無壓縮AVI或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MOV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)、(2)身分證影本、(3)學位證書影本、(4) 計畫申請表及保證書各乙份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(5)</w:t>
      </w:r>
      <w:r w:rsidR="009A2CAD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著作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授權同意書、(6)</w:t>
      </w:r>
      <w:r w:rsidR="007A47F7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結果1份。</w:t>
      </w:r>
    </w:p>
    <w:p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專題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:rsidR="007F7D4E" w:rsidRPr="007F7D4E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專題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 計畫申請表及保證書各乙份。</w:t>
      </w:r>
    </w:p>
    <w:p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名額：</w:t>
      </w:r>
    </w:p>
    <w:p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擇優錄取。</w:t>
      </w:r>
    </w:p>
    <w:p w:rsidR="007F7D4E" w:rsidRPr="007F7D4E" w:rsidRDefault="0066209D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：擇優錄取。</w:t>
      </w:r>
    </w:p>
    <w:p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</w:t>
      </w:r>
      <w:r w:rsidRPr="007F7D4E">
        <w:rPr>
          <w:rFonts w:ascii="標楷體" w:eastAsia="標楷體" w:hAnsi="標楷體" w:cs="Times New Roman"/>
          <w:sz w:val="28"/>
          <w:szCs w:val="24"/>
        </w:rPr>
        <w:t>：擇優錄取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原則：</w:t>
      </w:r>
    </w:p>
    <w:tbl>
      <w:tblPr>
        <w:tblpPr w:leftFromText="180" w:rightFromText="180" w:vertAnchor="text" w:horzAnchor="page" w:tblpX="2128" w:tblpY="2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AD15DC" w:rsidRPr="007F7D4E" w:rsidTr="0066209D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學位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66209D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查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學位論文，每篇最高獎助新台幣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c>
          <w:tcPr>
            <w:tcW w:w="1809" w:type="dxa"/>
            <w:shd w:val="clear" w:color="auto" w:fill="auto"/>
            <w:vAlign w:val="center"/>
          </w:tcPr>
          <w:p w:rsidR="00AD15DC" w:rsidRPr="007F7D4E" w:rsidRDefault="0066209D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="00AD15DC"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  <w:shd w:val="pct15" w:color="auto" w:fill="FFFFFF"/>
              </w:rPr>
            </w:pP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專題論文組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專題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:rsidTr="0066209D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:rsidR="00AD15DC" w:rsidRPr="007F7D4E" w:rsidRDefault="00AD15DC" w:rsidP="0066209D">
            <w:pPr>
              <w:spacing w:beforeLines="50" w:before="180" w:after="50"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入選者</w:t>
            </w:r>
          </w:p>
        </w:tc>
        <w:tc>
          <w:tcPr>
            <w:tcW w:w="6946" w:type="dxa"/>
            <w:shd w:val="clear" w:color="auto" w:fill="auto"/>
          </w:tcPr>
          <w:p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致贈獎狀乙紙</w:t>
            </w:r>
          </w:p>
        </w:tc>
      </w:tr>
    </w:tbl>
    <w:p w:rsidR="00AD15DC" w:rsidRPr="007F7D4E" w:rsidRDefault="00AD15DC" w:rsidP="00AD15DC">
      <w:p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7F7D4E" w:rsidRPr="007F7D4E" w:rsidRDefault="007F7D4E" w:rsidP="00AD15DC">
      <w:pPr>
        <w:numPr>
          <w:ilvl w:val="0"/>
          <w:numId w:val="1"/>
        </w:numPr>
        <w:spacing w:beforeLines="50" w:before="180" w:after="50" w:line="400" w:lineRule="exact"/>
        <w:ind w:left="1985" w:hanging="2127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lastRenderedPageBreak/>
        <w:t>審查作業：由本局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聘專家學者組成審查小組審查之，經小組審查結果確對本縣人文發展有深入研究及貢獻者獲得獎助；</w:t>
      </w:r>
      <w:r w:rsidRPr="006C5488">
        <w:rPr>
          <w:rFonts w:ascii="標楷體" w:eastAsia="標楷體" w:hAnsi="標楷體" w:cs="Times New Roman" w:hint="eastAsia"/>
          <w:sz w:val="28"/>
          <w:szCs w:val="24"/>
        </w:rPr>
        <w:t>如無適當人選或未</w:t>
      </w:r>
      <w:proofErr w:type="gramStart"/>
      <w:r w:rsidRPr="006C5488">
        <w:rPr>
          <w:rFonts w:ascii="標楷體" w:eastAsia="標楷體" w:hAnsi="標楷體" w:cs="Times New Roman" w:hint="eastAsia"/>
          <w:sz w:val="28"/>
          <w:szCs w:val="24"/>
        </w:rPr>
        <w:t>臻</w:t>
      </w:r>
      <w:proofErr w:type="gramEnd"/>
      <w:r w:rsidRPr="006C5488">
        <w:rPr>
          <w:rFonts w:ascii="標楷體" w:eastAsia="標楷體" w:hAnsi="標楷體" w:cs="Times New Roman" w:hint="eastAsia"/>
          <w:sz w:val="28"/>
          <w:szCs w:val="24"/>
        </w:rPr>
        <w:t>理想，得由審查會決議獎項從缺。</w:t>
      </w:r>
    </w:p>
    <w:p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注意事項：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一律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採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中文西式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繕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打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題目自訂，主題以不超過本計畫第三項獎助範圍為原則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如有引用他人資料，應註明出處，受獎勵人並應保證所完成之著作無侵害他人著作權或其他權益，或違反法令之事。如有上述情事，受獎勵人同意自行負責，與本局無涉，並應返還已支領之獎勵金，亦不得再申請獎助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論文需為未經公開發表者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勵之學位論文、專題論文，著作權歸原著者所有，但優先列由本局編印《苗栗文獻》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稿件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另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稿酬，受獎人不得異議。</w:t>
      </w:r>
    </w:p>
    <w:p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學位論文、專題論文（紙本及電子檔）評審完畢後，本局得留置3份紙本備查外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餘得由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申請人擇日至局領回或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1個月內備文申請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領回(自付郵資)，逾期未領回視同作廢論，由本局自行處理。</w:t>
      </w:r>
    </w:p>
    <w:p w:rsidR="007F7D4E" w:rsidRPr="007F7D4E" w:rsidRDefault="007F7D4E" w:rsidP="007F7D4E">
      <w:pPr>
        <w:numPr>
          <w:ilvl w:val="0"/>
          <w:numId w:val="8"/>
        </w:numPr>
        <w:tabs>
          <w:tab w:val="left" w:pos="567"/>
        </w:tabs>
        <w:spacing w:after="50" w:line="400" w:lineRule="exact"/>
        <w:ind w:left="567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補充注意事項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就所使用之素材須為原創、未曾參加任何公開比賽或展出、未曾公開發表、未曾出版或商品化，以及未曾有任何相關授權行為，且不得有抄襲、翻譯、改作、侵害智慧財產權等違法侵權情形。</w:t>
      </w:r>
    </w:p>
    <w:p w:rsidR="007F7D4E" w:rsidRPr="0066209D" w:rsidRDefault="007F7D4E" w:rsidP="00AD15DC">
      <w:pPr>
        <w:numPr>
          <w:ilvl w:val="0"/>
          <w:numId w:val="9"/>
        </w:numPr>
        <w:tabs>
          <w:tab w:val="left" w:pos="567"/>
          <w:tab w:val="left" w:pos="1418"/>
          <w:tab w:val="left" w:pos="1560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主辦單位如接獲檢舉</w:t>
      </w:r>
      <w:r w:rsidR="0066209D"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作品有著作權爭議，或有侵害智慧財產權情形，主辦單位有權取消參賽資格，有關引發之爭議則由申請者自行負 法律及賠償責任。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作品應避免畫質不清且不得使用有侵權之嫌圖像、音樂，並禁止抄襲或複製他人作品。內容禁止涉及色情、暴力、毀謗、人身攻擊或其他不雅之作品，禁止侵害他人隱私權或妨礙社會正當風俗及公共秩序作品，或違反中華民國相關法令規定等情事。</w:t>
      </w:r>
    </w:p>
    <w:p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lastRenderedPageBreak/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組申請者應提供作品之原始製作檔案並填寫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及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若申請者無法於主辦單位要求期限內提供原始製作檔，提供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與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則視為未完成報名，取消資格。</w:t>
      </w:r>
    </w:p>
    <w:p w:rsidR="007F7D4E" w:rsidRPr="00AE29C2" w:rsidRDefault="0066209D" w:rsidP="00AE29C2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AE29C2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AE29C2">
        <w:rPr>
          <w:rFonts w:ascii="標楷體" w:eastAsia="標楷體" w:hAnsi="標楷體" w:cs="Times New Roman" w:hint="eastAsia"/>
          <w:sz w:val="28"/>
          <w:szCs w:val="24"/>
        </w:rPr>
        <w:t>論文組申請者同意申請作品之智慧財產權於得獎、入選或給予獎金後，</w:t>
      </w:r>
      <w:r w:rsidR="00AE29C2" w:rsidRPr="00AE29C2">
        <w:rPr>
          <w:rFonts w:ascii="標楷體" w:eastAsia="標楷體" w:hAnsi="標楷體" w:cs="Times New Roman" w:hint="eastAsia"/>
          <w:sz w:val="28"/>
          <w:szCs w:val="24"/>
        </w:rPr>
        <w:t>主辦單位得於將8-15分鐘影片精華版上傳於本局文化觀光局官方網站公開閱覽、傳播與傳輸，無償使用期間為1年。</w:t>
      </w:r>
    </w:p>
    <w:p w:rsidR="009B0D8A" w:rsidRPr="0066209D" w:rsidRDefault="009B0D8A"/>
    <w:p w:rsidR="009B0D8A" w:rsidRPr="0066209D" w:rsidRDefault="009B0D8A">
      <w:pPr>
        <w:widowControl/>
      </w:pPr>
      <w:r w:rsidRPr="0066209D">
        <w:br w:type="page"/>
      </w:r>
    </w:p>
    <w:p w:rsidR="00782774" w:rsidRDefault="00F325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F486" wp14:editId="3A318495">
                <wp:simplePos x="0" y="0"/>
                <wp:positionH relativeFrom="column">
                  <wp:posOffset>-408305</wp:posOffset>
                </wp:positionH>
                <wp:positionV relativeFrom="paragraph">
                  <wp:posOffset>-47625</wp:posOffset>
                </wp:positionV>
                <wp:extent cx="685800" cy="285750"/>
                <wp:effectExtent l="0" t="0" r="19050" b="1905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2.15pt;margin-top:-3.75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">
                <v:textbox>
                  <w:txbxContent>
                    <w:p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F32575" w:rsidRPr="00FF5558" w:rsidRDefault="00F32575" w:rsidP="00F3257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5558">
        <w:rPr>
          <w:rFonts w:ascii="標楷體" w:eastAsia="標楷體" w:hAnsi="標楷體" w:hint="eastAsia"/>
          <w:b/>
          <w:sz w:val="32"/>
          <w:szCs w:val="32"/>
        </w:rPr>
        <w:t xml:space="preserve">苗栗縣政府文化觀光局 </w:t>
      </w:r>
      <w:proofErr w:type="gramStart"/>
      <w:r w:rsidR="002D3D36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FF5558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F32575" w:rsidRDefault="00F32575" w:rsidP="00F32575">
      <w:pPr>
        <w:rPr>
          <w:rFonts w:ascii="標楷體" w:eastAsia="標楷體" w:hAnsi="標楷體"/>
          <w:b/>
          <w:sz w:val="32"/>
          <w:szCs w:val="32"/>
        </w:rPr>
      </w:pPr>
      <w:r w:rsidRPr="00FF5558">
        <w:rPr>
          <w:rFonts w:ascii="標楷體" w:eastAsia="標楷體" w:hAnsi="標楷體" w:hint="eastAsia"/>
          <w:b/>
          <w:sz w:val="32"/>
          <w:szCs w:val="32"/>
        </w:rPr>
        <w:t>獎勵「研究苗栗文史專題論文」＜</w:t>
      </w:r>
      <w:r w:rsidR="0066209D">
        <w:rPr>
          <w:rFonts w:ascii="標楷體" w:eastAsia="標楷體" w:hAnsi="標楷體" w:hint="eastAsia"/>
          <w:b/>
          <w:sz w:val="32"/>
          <w:szCs w:val="32"/>
        </w:rPr>
        <w:t>影音</w:t>
      </w:r>
      <w:r w:rsidRPr="00FF5558">
        <w:rPr>
          <w:rFonts w:ascii="標楷體" w:eastAsia="標楷體" w:hAnsi="標楷體" w:hint="eastAsia"/>
          <w:b/>
          <w:sz w:val="32"/>
          <w:szCs w:val="32"/>
        </w:rPr>
        <w:t>論文組＞計畫申請表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559"/>
        <w:gridCol w:w="2127"/>
      </w:tblGrid>
      <w:tr w:rsidR="00F32575" w:rsidRPr="00F32575" w:rsidTr="00F32575">
        <w:trPr>
          <w:cantSplit/>
          <w:trHeight w:val="439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257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127" w:type="dxa"/>
            <w:vMerge w:val="restart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574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英文姓名</w:t>
            </w:r>
          </w:p>
          <w:p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32575">
              <w:rPr>
                <w:rFonts w:ascii="標楷體" w:eastAsia="標楷體" w:hAnsi="標楷體" w:cs="Times New Roman" w:hint="eastAsia"/>
                <w:sz w:val="16"/>
                <w:szCs w:val="16"/>
              </w:rPr>
              <w:t>(與護照證件相符且姓氏在前)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542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戶籍住址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電  話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5F259D" w:rsidRPr="00F32575" w:rsidTr="00391563">
        <w:trPr>
          <w:cantSplit/>
          <w:trHeight w:val="806"/>
        </w:trPr>
        <w:tc>
          <w:tcPr>
            <w:tcW w:w="2268" w:type="dxa"/>
            <w:vAlign w:val="center"/>
          </w:tcPr>
          <w:p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通訊地址</w:t>
            </w:r>
          </w:p>
        </w:tc>
        <w:tc>
          <w:tcPr>
            <w:tcW w:w="7230" w:type="dxa"/>
            <w:gridSpan w:val="4"/>
          </w:tcPr>
          <w:p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5F259D">
        <w:trPr>
          <w:cantSplit/>
          <w:trHeight w:val="565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/>
                <w:sz w:val="30"/>
                <w:szCs w:val="30"/>
              </w:rPr>
              <w:t>E-mail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手  機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691"/>
        </w:trPr>
        <w:tc>
          <w:tcPr>
            <w:tcW w:w="2268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現職(服務機關)</w:t>
            </w:r>
          </w:p>
        </w:tc>
        <w:tc>
          <w:tcPr>
            <w:tcW w:w="3544" w:type="dxa"/>
            <w:gridSpan w:val="2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職  </w:t>
            </w:r>
            <w:proofErr w:type="gramStart"/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務</w:t>
            </w:r>
            <w:proofErr w:type="gramEnd"/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AD15DC">
        <w:trPr>
          <w:cantSplit/>
          <w:trHeight w:val="347"/>
        </w:trPr>
        <w:tc>
          <w:tcPr>
            <w:tcW w:w="2268" w:type="dxa"/>
            <w:vMerge w:val="restart"/>
            <w:vAlign w:val="center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題目</w:t>
            </w:r>
          </w:p>
        </w:tc>
        <w:tc>
          <w:tcPr>
            <w:tcW w:w="2835" w:type="dxa"/>
            <w:vMerge w:val="restart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32575" w:rsidRPr="00F32575" w:rsidRDefault="00A05B01" w:rsidP="00AD15DC">
            <w:pPr>
              <w:spacing w:line="360" w:lineRule="auto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AD15DC">
              <w:rPr>
                <w:rFonts w:ascii="標楷體" w:eastAsia="標楷體" w:hAnsi="標楷體" w:cs="Times New Roman" w:hint="eastAsia"/>
                <w:sz w:val="28"/>
                <w:szCs w:val="30"/>
              </w:rPr>
              <w:t>論文影片長度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AD15DC">
        <w:trPr>
          <w:cantSplit/>
          <w:trHeight w:val="356"/>
        </w:trPr>
        <w:tc>
          <w:tcPr>
            <w:tcW w:w="2268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32575" w:rsidRPr="00F32575" w:rsidRDefault="00CB189F" w:rsidP="00A05B01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/>
                <w:sz w:val="30"/>
                <w:szCs w:val="30"/>
              </w:rPr>
              <w:t>字數</w:t>
            </w:r>
          </w:p>
        </w:tc>
        <w:tc>
          <w:tcPr>
            <w:tcW w:w="2127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3938"/>
        </w:trPr>
        <w:tc>
          <w:tcPr>
            <w:tcW w:w="2268" w:type="dxa"/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摘要</w:t>
            </w:r>
          </w:p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（500字以內）</w:t>
            </w:r>
          </w:p>
        </w:tc>
        <w:tc>
          <w:tcPr>
            <w:tcW w:w="7230" w:type="dxa"/>
            <w:gridSpan w:val="4"/>
            <w:tcBorders>
              <w:top w:val="nil"/>
            </w:tcBorders>
          </w:tcPr>
          <w:p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:rsidTr="00F32575">
        <w:trPr>
          <w:cantSplit/>
          <w:trHeight w:val="1928"/>
        </w:trPr>
        <w:tc>
          <w:tcPr>
            <w:tcW w:w="9498" w:type="dxa"/>
            <w:gridSpan w:val="5"/>
          </w:tcPr>
          <w:p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茲向  貴局申請專題研究獎助費，如有違反本計畫所列之規定者，自願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償還所受獎助之金額。</w:t>
            </w:r>
          </w:p>
          <w:p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此致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苗栗縣政府文化觀光局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申請人簽名：</w:t>
            </w:r>
          </w:p>
          <w:p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中華民國     年     月     日</w:t>
            </w:r>
          </w:p>
        </w:tc>
      </w:tr>
    </w:tbl>
    <w:p w:rsidR="00F32575" w:rsidRDefault="00F32575" w:rsidP="00F325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5C221" wp14:editId="297557E3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85800" cy="285750"/>
                <wp:effectExtent l="0" t="0" r="19050" b="1905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9pt;margin-top:0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">
                <v:textbox>
                  <w:txbxContent>
                    <w:p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</w:p>
    <w:p w:rsidR="00F32575" w:rsidRPr="00F32575" w:rsidRDefault="00F32575" w:rsidP="00F32575">
      <w:pPr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 w:rsidRPr="00F32575">
        <w:rPr>
          <w:rFonts w:ascii="標楷體" w:eastAsia="標楷體" w:hAnsi="標楷體" w:cs="Times New Roman" w:hint="eastAsia"/>
          <w:b/>
          <w:bCs/>
          <w:sz w:val="44"/>
          <w:szCs w:val="44"/>
        </w:rPr>
        <w:t>保證書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本人            申請苗栗縣政府文化觀光局</w:t>
      </w:r>
      <w:r w:rsidR="002D3D36">
        <w:rPr>
          <w:rFonts w:ascii="標楷體" w:eastAsia="標楷體" w:hAnsi="標楷體" w:cs="Times New Roman" w:hint="eastAsia"/>
          <w:sz w:val="36"/>
          <w:szCs w:val="36"/>
        </w:rPr>
        <w:t>111</w:t>
      </w:r>
      <w:r w:rsidRPr="00F32575">
        <w:rPr>
          <w:rFonts w:ascii="標楷體" w:eastAsia="標楷體" w:hAnsi="標楷體" w:cs="Times New Roman" w:hint="eastAsia"/>
          <w:sz w:val="36"/>
          <w:szCs w:val="36"/>
        </w:rPr>
        <w:t>年度獎勵「研究苗栗文史專題論文」計畫之</w:t>
      </w:r>
      <w:r w:rsidR="0066209D" w:rsidRPr="0066209D">
        <w:rPr>
          <w:rFonts w:ascii="標楷體" w:eastAsia="標楷體" w:hAnsi="標楷體" w:cs="Times New Roman" w:hint="eastAsia"/>
          <w:sz w:val="36"/>
          <w:szCs w:val="36"/>
        </w:rPr>
        <w:t>影音</w:t>
      </w:r>
      <w:r w:rsidR="00A05B01">
        <w:rPr>
          <w:rFonts w:ascii="標楷體" w:eastAsia="標楷體" w:hAnsi="標楷體" w:cs="Times New Roman" w:hint="eastAsia"/>
          <w:sz w:val="36"/>
          <w:szCs w:val="36"/>
        </w:rPr>
        <w:t>論文</w:t>
      </w:r>
      <w:r w:rsidR="00A8665E">
        <w:rPr>
          <w:rFonts w:ascii="標楷體" w:eastAsia="標楷體" w:hAnsi="標楷體" w:cs="Times New Roman" w:hint="eastAsia"/>
          <w:sz w:val="36"/>
          <w:szCs w:val="36"/>
        </w:rPr>
        <w:t>:</w:t>
      </w:r>
      <w:r w:rsidR="00A8665E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</w:t>
      </w:r>
      <w:bookmarkStart w:id="0" w:name="_GoBack"/>
      <w:bookmarkEnd w:id="0"/>
      <w:r w:rsidRPr="00F32575">
        <w:rPr>
          <w:rFonts w:ascii="標楷體" w:eastAsia="標楷體" w:hAnsi="標楷體" w:cs="Times New Roman" w:hint="eastAsia"/>
          <w:sz w:val="36"/>
          <w:szCs w:val="36"/>
        </w:rPr>
        <w:t>並無侵害他人著作權或其他權益、或違反相關法令，如有上述情事，本人同意自行負責，與  貴局無涉，並繳還已支領之獎勵金，未來亦不再申請獎勵。另本篇論文確為未經公開發表之著作，如有違背，願負相關法律責任。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此致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苗栗縣政府文化觀光局</w:t>
      </w:r>
    </w:p>
    <w:p w:rsid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         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申  請  人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身分證字號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地      址： 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電      話：</w:t>
      </w: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:rsidR="00F32575" w:rsidRPr="00F32575" w:rsidRDefault="00F32575" w:rsidP="00F32575">
      <w:pPr>
        <w:rPr>
          <w:rFonts w:ascii="標楷體" w:eastAsia="標楷體" w:hAnsi="標楷體" w:cs="Times New Roman"/>
          <w:sz w:val="32"/>
          <w:szCs w:val="32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中華民國        年        月        日</w:t>
      </w:r>
    </w:p>
    <w:p w:rsidR="00F32575" w:rsidRDefault="00F32575" w:rsidP="00F32575"/>
    <w:p w:rsidR="00C2424D" w:rsidRDefault="00C2424D" w:rsidP="00F325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84DE" wp14:editId="7F08FBB5">
                <wp:simplePos x="0" y="0"/>
                <wp:positionH relativeFrom="column">
                  <wp:posOffset>-208280</wp:posOffset>
                </wp:positionH>
                <wp:positionV relativeFrom="paragraph">
                  <wp:posOffset>9525</wp:posOffset>
                </wp:positionV>
                <wp:extent cx="685800" cy="285750"/>
                <wp:effectExtent l="0" t="0" r="19050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36" w:rsidRPr="00F04795" w:rsidRDefault="00CB7936" w:rsidP="00CB79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4pt;margin-top:.75pt;width:5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">
                <v:textbox>
                  <w:txbxContent>
                    <w:p w:rsidR="00CB7936" w:rsidRPr="00F04795" w:rsidRDefault="00CB7936" w:rsidP="00CB7936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7936">
        <w:t xml:space="preserve">           </w:t>
      </w:r>
    </w:p>
    <w:p w:rsidR="00C2424D" w:rsidRDefault="002D3D36" w:rsidP="00C2424D">
      <w:pPr>
        <w:jc w:val="center"/>
        <w:rPr>
          <w:rFonts w:ascii="標楷體" w:eastAsia="標楷體" w:hAnsi="標楷體" w:cs="Times New Roman"/>
          <w:b/>
          <w:sz w:val="40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sz w:val="32"/>
          <w:szCs w:val="24"/>
        </w:rPr>
        <w:t>111</w:t>
      </w:r>
      <w:proofErr w:type="gramEnd"/>
      <w:r w:rsidR="00C2424D" w:rsidRPr="00C2424D">
        <w:rPr>
          <w:rFonts w:ascii="標楷體" w:eastAsia="標楷體" w:hAnsi="標楷體" w:cs="Times New Roman" w:hint="eastAsia"/>
          <w:b/>
          <w:sz w:val="32"/>
          <w:szCs w:val="24"/>
        </w:rPr>
        <w:t>年度獎勵「研究苗栗文史專題論文」＜影片論文組＞</w:t>
      </w:r>
    </w:p>
    <w:p w:rsidR="00C2424D" w:rsidRPr="00C2424D" w:rsidRDefault="008166AC" w:rsidP="00C2424D">
      <w:pPr>
        <w:jc w:val="center"/>
        <w:rPr>
          <w:rFonts w:ascii="標楷體" w:eastAsia="標楷體" w:hAnsi="標楷體" w:cs="Times New Roman"/>
          <w:b/>
          <w:sz w:val="36"/>
          <w:szCs w:val="24"/>
        </w:rPr>
      </w:pPr>
      <w:r>
        <w:rPr>
          <w:rFonts w:ascii="標楷體" w:eastAsia="標楷體" w:hAnsi="標楷體" w:cs="Times New Roman" w:hint="eastAsia"/>
          <w:b/>
          <w:sz w:val="36"/>
          <w:szCs w:val="24"/>
        </w:rPr>
        <w:t>著作</w:t>
      </w:r>
      <w:r w:rsidR="00C2424D" w:rsidRPr="00C2424D">
        <w:rPr>
          <w:rFonts w:ascii="標楷體" w:eastAsia="標楷體" w:hAnsi="標楷體" w:cs="Times New Roman" w:hint="eastAsia"/>
          <w:b/>
          <w:sz w:val="36"/>
          <w:szCs w:val="24"/>
        </w:rPr>
        <w:t>授權同意書</w:t>
      </w:r>
    </w:p>
    <w:p w:rsidR="007205D4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</w:rPr>
        <w:t>本人（代表人）</w:t>
      </w:r>
      <w:r w:rsidRPr="002C4E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參加苗栗縣政府文化觀光局辦理之</w:t>
      </w:r>
      <w:proofErr w:type="gramStart"/>
      <w:r w:rsidR="007205D4" w:rsidRPr="002C4E73">
        <w:rPr>
          <w:rFonts w:ascii="標楷體" w:eastAsia="標楷體" w:hAnsi="標楷體"/>
          <w:sz w:val="28"/>
          <w:u w:val="single"/>
        </w:rPr>
        <w:t>11</w:t>
      </w:r>
      <w:r w:rsidR="002D3D36">
        <w:rPr>
          <w:rFonts w:ascii="標楷體" w:eastAsia="標楷體" w:hAnsi="標楷體"/>
          <w:sz w:val="28"/>
          <w:u w:val="single"/>
        </w:rPr>
        <w:t>1</w:t>
      </w:r>
      <w:proofErr w:type="gramEnd"/>
      <w:r w:rsidR="007205D4" w:rsidRPr="002C4E73">
        <w:rPr>
          <w:rFonts w:ascii="標楷體" w:eastAsia="標楷體" w:hAnsi="標楷體"/>
          <w:sz w:val="28"/>
          <w:u w:val="single"/>
        </w:rPr>
        <w:t>年度獎勵</w:t>
      </w:r>
      <w:r w:rsidR="0066209D">
        <w:rPr>
          <w:rFonts w:ascii="標楷體" w:eastAsia="標楷體" w:hAnsi="標楷體" w:hint="eastAsia"/>
          <w:sz w:val="28"/>
          <w:u w:val="single"/>
        </w:rPr>
        <w:t>「研究苗栗文史專題論文」＜影音</w:t>
      </w:r>
      <w:r w:rsidR="007205D4" w:rsidRPr="002C4E73">
        <w:rPr>
          <w:rFonts w:ascii="標楷體" w:eastAsia="標楷體" w:hAnsi="標楷體" w:hint="eastAsia"/>
          <w:sz w:val="28"/>
          <w:u w:val="single"/>
        </w:rPr>
        <w:t>論文組＞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，保證申請之作品(以下簡稱該作品)，作品名稱__________係出於本人之獨立創作，並未公開發表，無侵害他人著作之事宜，若有著作財產權之爭議，本人願負相關法律之責任。</w:t>
      </w:r>
    </w:p>
    <w:p w:rsidR="002C4E73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cs="Times New Roman" w:hint="eastAsia"/>
          <w:sz w:val="28"/>
          <w:szCs w:val="28"/>
        </w:rPr>
        <w:t>本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同意無償授權上開視聽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財產權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，</w:t>
      </w:r>
      <w:r w:rsidR="00485759">
        <w:rPr>
          <w:rFonts w:ascii="標楷體" w:eastAsia="標楷體" w:hAnsi="標楷體" w:hint="eastAsia"/>
          <w:sz w:val="28"/>
          <w:szCs w:val="28"/>
        </w:rPr>
        <w:t>範圍如下</w:t>
      </w:r>
      <w:r w:rsidR="002C4E73">
        <w:rPr>
          <w:rFonts w:ascii="標楷體" w:eastAsia="標楷體" w:hAnsi="標楷體" w:hint="eastAsia"/>
          <w:sz w:val="28"/>
          <w:szCs w:val="28"/>
        </w:rPr>
        <w:t>：授權期間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自函文通知入選得獎日期起</w:t>
      </w:r>
      <w:r w:rsidR="002C4E73">
        <w:rPr>
          <w:rFonts w:ascii="標楷體" w:eastAsia="標楷體" w:hAnsi="標楷體" w:hint="eastAsia"/>
          <w:sz w:val="28"/>
          <w:szCs w:val="28"/>
        </w:rPr>
        <w:t>算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1年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不限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行使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次數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及區域，授權方式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包括但不限於</w:t>
      </w:r>
      <w:r w:rsidR="008166AC" w:rsidRPr="002C4E73">
        <w:rPr>
          <w:rFonts w:ascii="標楷體" w:eastAsia="標楷體" w:hAnsi="標楷體" w:cs="Times New Roman" w:hint="eastAsia"/>
          <w:sz w:val="28"/>
          <w:szCs w:val="28"/>
        </w:rPr>
        <w:t>散布、公開傳輸、公開展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；本人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同意上開授權方式及範圍於衍生著作亦有適用，並保證本著作絕無侵害他人任何權利之情事。</w:t>
      </w:r>
    </w:p>
    <w:p w:rsidR="007205D4" w:rsidRPr="002C4E73" w:rsidRDefault="009A2CA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  <w:szCs w:val="28"/>
        </w:rPr>
        <w:t>本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人作品如有侵害第三人權益、抄襲他人或有妨害他人著作權之情事，經查證屬實，本人願負糾紛排除之責。苗栗縣政府文化觀光局</w:t>
      </w:r>
      <w:proofErr w:type="gramStart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予取消得獎資格，除追回獎金、獎狀外，若造成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之損害，本人應負損害賠償責任。</w:t>
      </w:r>
    </w:p>
    <w:p w:rsidR="00C2424D" w:rsidRPr="00C2424D" w:rsidRDefault="00C2424D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 xml:space="preserve">此致        </w:t>
      </w:r>
    </w:p>
    <w:p w:rsidR="00C2424D" w:rsidRPr="00C2424D" w:rsidRDefault="002C4E73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苗栗縣政府文化觀光局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C2424D">
        <w:rPr>
          <w:rFonts w:ascii="標楷體" w:eastAsia="標楷體" w:hAnsi="標楷體" w:hint="eastAsia"/>
          <w:sz w:val="28"/>
          <w:szCs w:val="28"/>
        </w:rPr>
        <w:t>（代表人）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：</w:t>
      </w:r>
      <w:r w:rsidRPr="00C2424D">
        <w:rPr>
          <w:rFonts w:ascii="標楷體" w:eastAsia="標楷體" w:hAnsi="標楷體"/>
          <w:bCs/>
          <w:sz w:val="28"/>
          <w:szCs w:val="28"/>
        </w:rPr>
        <w:t>_________________________________（親自簽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名</w:t>
      </w:r>
      <w:r w:rsidRPr="00C2424D">
        <w:rPr>
          <w:rFonts w:ascii="標楷體" w:eastAsia="標楷體" w:hAnsi="標楷體"/>
          <w:bCs/>
          <w:sz w:val="28"/>
          <w:szCs w:val="28"/>
        </w:rPr>
        <w:t>）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lastRenderedPageBreak/>
        <w:t>身分證字號：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戶籍地址：</w:t>
      </w:r>
    </w:p>
    <w:p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電話：</w:t>
      </w:r>
    </w:p>
    <w:p w:rsidR="00C2424D" w:rsidRDefault="00C2424D" w:rsidP="008B52DE">
      <w:pPr>
        <w:jc w:val="distribute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>中華民國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2424D">
        <w:rPr>
          <w:rFonts w:ascii="標楷體" w:eastAsia="標楷體" w:hAnsi="標楷體" w:cs="Times New Roman" w:hint="eastAsia"/>
          <w:sz w:val="28"/>
          <w:szCs w:val="28"/>
        </w:rPr>
        <w:t>年    月    日</w:t>
      </w:r>
    </w:p>
    <w:p w:rsidR="00C2424D" w:rsidRPr="00F32575" w:rsidRDefault="00C2424D" w:rsidP="00C2424D"/>
    <w:sectPr w:rsidR="00C2424D" w:rsidRPr="00F3257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1B" w:rsidRDefault="00B35D1B" w:rsidP="00F32575">
      <w:r>
        <w:separator/>
      </w:r>
    </w:p>
  </w:endnote>
  <w:endnote w:type="continuationSeparator" w:id="0">
    <w:p w:rsidR="00B35D1B" w:rsidRDefault="00B35D1B" w:rsidP="00F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0523"/>
      <w:docPartObj>
        <w:docPartGallery w:val="Page Numbers (Bottom of Page)"/>
        <w:docPartUnique/>
      </w:docPartObj>
    </w:sdtPr>
    <w:sdtEndPr/>
    <w:sdtContent>
      <w:p w:rsidR="009B0D8A" w:rsidRDefault="009B0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5E" w:rsidRPr="00A8665E">
          <w:rPr>
            <w:noProof/>
            <w:lang w:val="zh-TW"/>
          </w:rPr>
          <w:t>6</w:t>
        </w:r>
        <w:r>
          <w:fldChar w:fldCharType="end"/>
        </w:r>
      </w:p>
    </w:sdtContent>
  </w:sdt>
  <w:p w:rsidR="009B0D8A" w:rsidRDefault="009B0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1B" w:rsidRDefault="00B35D1B" w:rsidP="00F32575">
      <w:r>
        <w:separator/>
      </w:r>
    </w:p>
  </w:footnote>
  <w:footnote w:type="continuationSeparator" w:id="0">
    <w:p w:rsidR="00B35D1B" w:rsidRDefault="00B35D1B" w:rsidP="00F3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5" w:rsidRDefault="00F32575">
    <w:pPr>
      <w:pStyle w:val="a3"/>
    </w:pPr>
    <w:r>
      <w:t xml:space="preserve">                       </w:t>
    </w:r>
    <w:proofErr w:type="gramStart"/>
    <w:r w:rsidR="002D3D36">
      <w:rPr>
        <w:rFonts w:hint="eastAsia"/>
      </w:rPr>
      <w:t>111</w:t>
    </w:r>
    <w:proofErr w:type="gramEnd"/>
    <w:r w:rsidRPr="00F32575">
      <w:rPr>
        <w:rFonts w:hint="eastAsia"/>
      </w:rPr>
      <w:t>年度獎勵「研究苗栗文史專題論文」</w:t>
    </w:r>
    <w:r>
      <w:rPr>
        <w:rFonts w:hint="eastAsia"/>
      </w:rPr>
      <w:t>＜</w:t>
    </w:r>
    <w:r w:rsidR="0066209D">
      <w:rPr>
        <w:rFonts w:hint="eastAsia"/>
      </w:rPr>
      <w:t>影音</w:t>
    </w:r>
    <w:r>
      <w:rPr>
        <w:rFonts w:hint="eastAsia"/>
      </w:rPr>
      <w:t>論文組＞計畫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254"/>
    <w:multiLevelType w:val="hybridMultilevel"/>
    <w:tmpl w:val="60B21E72"/>
    <w:lvl w:ilvl="0" w:tplc="3D7C154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9257154"/>
    <w:multiLevelType w:val="hybridMultilevel"/>
    <w:tmpl w:val="5E38F46C"/>
    <w:lvl w:ilvl="0" w:tplc="86EA4D2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9A40103"/>
    <w:multiLevelType w:val="hybridMultilevel"/>
    <w:tmpl w:val="1E98F37A"/>
    <w:lvl w:ilvl="0" w:tplc="199CEC7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3781F6C"/>
    <w:multiLevelType w:val="hybridMultilevel"/>
    <w:tmpl w:val="57A6EBE4"/>
    <w:lvl w:ilvl="0" w:tplc="3EB28B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C52EFC"/>
    <w:multiLevelType w:val="hybridMultilevel"/>
    <w:tmpl w:val="99FCEEC0"/>
    <w:lvl w:ilvl="0" w:tplc="7398F42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63850AB"/>
    <w:multiLevelType w:val="hybridMultilevel"/>
    <w:tmpl w:val="2346B2FA"/>
    <w:lvl w:ilvl="0" w:tplc="DE0E569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0862066"/>
    <w:multiLevelType w:val="hybridMultilevel"/>
    <w:tmpl w:val="0CB28A70"/>
    <w:lvl w:ilvl="0" w:tplc="894483CA">
      <w:start w:val="10"/>
      <w:numFmt w:val="taiwaneseCountingThousand"/>
      <w:lvlText w:val="%1、"/>
      <w:lvlJc w:val="left"/>
      <w:pPr>
        <w:ind w:left="1350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D77DDE"/>
    <w:multiLevelType w:val="hybridMultilevel"/>
    <w:tmpl w:val="2FB0F408"/>
    <w:lvl w:ilvl="0" w:tplc="B78E4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B0A65BD"/>
    <w:multiLevelType w:val="hybridMultilevel"/>
    <w:tmpl w:val="42309DB8"/>
    <w:lvl w:ilvl="0" w:tplc="B0D4363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>
    <w:nsid w:val="71213CFA"/>
    <w:multiLevelType w:val="hybridMultilevel"/>
    <w:tmpl w:val="2836E890"/>
    <w:lvl w:ilvl="0" w:tplc="F0DEFF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napToGrid w:val="0"/>
        <w:color w:val="auto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45"/>
    <w:rsid w:val="000B0A33"/>
    <w:rsid w:val="00105C06"/>
    <w:rsid w:val="002C4E73"/>
    <w:rsid w:val="002D3D36"/>
    <w:rsid w:val="002E58DB"/>
    <w:rsid w:val="00485759"/>
    <w:rsid w:val="005F259D"/>
    <w:rsid w:val="0066209D"/>
    <w:rsid w:val="006C5488"/>
    <w:rsid w:val="007205D4"/>
    <w:rsid w:val="00744877"/>
    <w:rsid w:val="007510A6"/>
    <w:rsid w:val="00763B7A"/>
    <w:rsid w:val="007A47F7"/>
    <w:rsid w:val="007F7D4E"/>
    <w:rsid w:val="00814DB8"/>
    <w:rsid w:val="008166AC"/>
    <w:rsid w:val="0088169D"/>
    <w:rsid w:val="008B52DE"/>
    <w:rsid w:val="0095472C"/>
    <w:rsid w:val="00965645"/>
    <w:rsid w:val="009A2CAD"/>
    <w:rsid w:val="009B0D8A"/>
    <w:rsid w:val="00A05B01"/>
    <w:rsid w:val="00A8665E"/>
    <w:rsid w:val="00AD15DC"/>
    <w:rsid w:val="00AE29C2"/>
    <w:rsid w:val="00B27AFC"/>
    <w:rsid w:val="00B35D1B"/>
    <w:rsid w:val="00BA35D7"/>
    <w:rsid w:val="00BF5BFC"/>
    <w:rsid w:val="00C2424D"/>
    <w:rsid w:val="00C6127A"/>
    <w:rsid w:val="00CB189F"/>
    <w:rsid w:val="00CB7936"/>
    <w:rsid w:val="00D40657"/>
    <w:rsid w:val="00D620D8"/>
    <w:rsid w:val="00DC785B"/>
    <w:rsid w:val="00E12F00"/>
    <w:rsid w:val="00E346F8"/>
    <w:rsid w:val="00E37A0B"/>
    <w:rsid w:val="00F14A46"/>
    <w:rsid w:val="00F32575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5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5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E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5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5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E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lc.gov.tw&#19979;&#36617;&#65292;&#35531;&#20197;A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C40B-54BD-4DBD-8F6E-BE75D8A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以芯</dc:creator>
  <cp:lastModifiedBy>夏以芯</cp:lastModifiedBy>
  <cp:revision>3</cp:revision>
  <dcterms:created xsi:type="dcterms:W3CDTF">2022-08-23T09:46:00Z</dcterms:created>
  <dcterms:modified xsi:type="dcterms:W3CDTF">2022-08-29T01:46:00Z</dcterms:modified>
</cp:coreProperties>
</file>